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18" w:rsidRDefault="003E1D18" w:rsidP="00283EF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156149" w:rsidRPr="00156149" w:rsidRDefault="00156149" w:rsidP="00283EF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480ACF" w:rsidRPr="00181948" w:rsidRDefault="00480ACF" w:rsidP="0088018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1948">
        <w:rPr>
          <w:rFonts w:ascii="GHEA Grapalat" w:hAnsi="GHEA Grapalat"/>
          <w:b/>
          <w:sz w:val="24"/>
          <w:szCs w:val="24"/>
          <w:lang w:val="hy-AM"/>
        </w:rPr>
        <w:t xml:space="preserve">ՀՀ ԱՐԴԱՐԱԴԱՏՈՒԹՅԱՆ ՆԱԽԱՐԱՐՈՒԹՅԱՆ </w:t>
      </w:r>
    </w:p>
    <w:p w:rsidR="00480ACF" w:rsidRPr="00181948" w:rsidRDefault="00480ACF" w:rsidP="0088018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ԵԶՐԱԿԱՑՈՒԹՅՈՒՆԸ</w:t>
      </w:r>
    </w:p>
    <w:p w:rsidR="00480ACF" w:rsidRPr="00AD133D" w:rsidRDefault="00480ACF" w:rsidP="0088018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E236A" w:rsidRDefault="00391212" w:rsidP="00880188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0B12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E1169" w:rsidRPr="000B12A8">
        <w:rPr>
          <w:rFonts w:ascii="GHEA Grapalat" w:hAnsi="GHEA Grapalat"/>
          <w:b/>
          <w:noProof/>
          <w:sz w:val="24"/>
          <w:szCs w:val="24"/>
          <w:lang w:val="hy-AM"/>
        </w:rPr>
        <w:t>«</w:t>
      </w:r>
      <w:r w:rsidRPr="000B12A8">
        <w:rPr>
          <w:rFonts w:ascii="GHEA Grapalat" w:hAnsi="GHEA Grapalat"/>
          <w:b/>
          <w:noProof/>
          <w:sz w:val="24"/>
          <w:szCs w:val="24"/>
          <w:lang w:val="hy-AM"/>
        </w:rPr>
        <w:t>«</w:t>
      </w:r>
      <w:r w:rsidR="00383836" w:rsidRPr="00383836">
        <w:rPr>
          <w:rFonts w:ascii="GHEA Grapalat" w:hAnsi="GHEA Grapalat"/>
          <w:b/>
          <w:noProof/>
          <w:sz w:val="24"/>
          <w:szCs w:val="24"/>
          <w:lang w:val="hy-AM"/>
        </w:rPr>
        <w:t>ԱՆԿԱԽ ՊԵՏՈՒԹՅՈՒՆՆԵՐԻ ՀԱՄԱԳՈՐԾԱԿՑՈՒԹՅԱՆ ՄԱՍՆԱԿԻՑ ՊԵՏՈՒԹՅՈՒՆՆԵՐԻ ՏԱՐԱԾՔՈՎ ԱՆՑՆՈՂ ՄԻՋԱԶԳԱՅԻՆ ՏՐԱՆՍՊՈՐՏԱՅԻՆ ՄԻՋԱՆՑՔՆԵՐԻ ՀԱՄԱՁԱՅՆԵՑՎԱԾ ԶԱՐԳԱՑՄԱՆ ՄԱՍԻՆ</w:t>
      </w:r>
      <w:r w:rsidR="007757D2" w:rsidRPr="000B12A8">
        <w:rPr>
          <w:rFonts w:ascii="GHEA Grapalat" w:hAnsi="GHEA Grapalat"/>
          <w:b/>
          <w:noProof/>
          <w:sz w:val="24"/>
          <w:szCs w:val="24"/>
          <w:lang w:val="hy-AM"/>
        </w:rPr>
        <w:t>»</w:t>
      </w:r>
      <w:r w:rsidRPr="00383836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0B12A8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="00383836" w:rsidRPr="00383836">
        <w:rPr>
          <w:rFonts w:ascii="GHEA Grapalat" w:hAnsi="GHEA Grapalat"/>
          <w:b/>
          <w:noProof/>
          <w:sz w:val="24"/>
          <w:szCs w:val="24"/>
          <w:lang w:val="hy-AM"/>
        </w:rPr>
        <w:t>09</w:t>
      </w:r>
      <w:r w:rsidRPr="000B12A8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383836">
        <w:rPr>
          <w:rFonts w:ascii="GHEA Grapalat" w:hAnsi="GHEA Grapalat"/>
          <w:b/>
          <w:noProof/>
          <w:sz w:val="24"/>
          <w:szCs w:val="24"/>
          <w:lang w:val="hy-AM"/>
        </w:rPr>
        <w:t>ԹՎԱԿԱՆԻ</w:t>
      </w:r>
      <w:r w:rsidRPr="000B12A8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83836" w:rsidRPr="00383836">
        <w:rPr>
          <w:rFonts w:ascii="GHEA Grapalat" w:hAnsi="GHEA Grapalat"/>
          <w:b/>
          <w:noProof/>
          <w:sz w:val="24"/>
          <w:szCs w:val="24"/>
          <w:lang w:val="hy-AM"/>
        </w:rPr>
        <w:t>ՆՈՅԵՄԲԵՐԻ</w:t>
      </w:r>
      <w:r w:rsidRPr="000B12A8">
        <w:rPr>
          <w:rFonts w:ascii="GHEA Grapalat" w:hAnsi="GHEA Grapalat"/>
          <w:b/>
          <w:noProof/>
          <w:sz w:val="24"/>
          <w:szCs w:val="24"/>
          <w:lang w:val="hy-AM"/>
        </w:rPr>
        <w:t xml:space="preserve"> 2</w:t>
      </w:r>
      <w:r w:rsidR="00383836" w:rsidRPr="00383836">
        <w:rPr>
          <w:rFonts w:ascii="GHEA Grapalat" w:hAnsi="GHEA Grapalat"/>
          <w:b/>
          <w:noProof/>
          <w:sz w:val="24"/>
          <w:szCs w:val="24"/>
          <w:lang w:val="hy-AM"/>
        </w:rPr>
        <w:t>0</w:t>
      </w:r>
      <w:r w:rsidRPr="000B12A8">
        <w:rPr>
          <w:rFonts w:ascii="GHEA Grapalat" w:hAnsi="GHEA Grapalat"/>
          <w:b/>
          <w:noProof/>
          <w:sz w:val="24"/>
          <w:szCs w:val="24"/>
          <w:lang w:val="hy-AM"/>
        </w:rPr>
        <w:t>-</w:t>
      </w:r>
      <w:r w:rsidR="006652E1" w:rsidRPr="00383836">
        <w:rPr>
          <w:rFonts w:ascii="GHEA Grapalat" w:hAnsi="GHEA Grapalat"/>
          <w:b/>
          <w:noProof/>
          <w:sz w:val="24"/>
          <w:szCs w:val="24"/>
          <w:lang w:val="hy-AM"/>
        </w:rPr>
        <w:t>Ի</w:t>
      </w:r>
      <w:r w:rsidRPr="000B12A8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383836">
        <w:rPr>
          <w:rFonts w:ascii="GHEA Grapalat" w:hAnsi="GHEA Grapalat"/>
          <w:b/>
          <w:noProof/>
          <w:sz w:val="24"/>
          <w:szCs w:val="24"/>
          <w:lang w:val="hy-AM"/>
        </w:rPr>
        <w:t>ՀԱՄԱՁԱՅՆԱԳՐ</w:t>
      </w:r>
      <w:r w:rsidR="00383836" w:rsidRPr="00383836">
        <w:rPr>
          <w:rFonts w:ascii="GHEA Grapalat" w:hAnsi="GHEA Grapalat"/>
          <w:b/>
          <w:noProof/>
          <w:sz w:val="24"/>
          <w:szCs w:val="24"/>
          <w:lang w:val="hy-AM"/>
        </w:rPr>
        <w:t>ՈՒՄ</w:t>
      </w:r>
      <w:r w:rsidRPr="000B12A8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83836" w:rsidRPr="00383836">
        <w:rPr>
          <w:rFonts w:ascii="GHEA Grapalat" w:hAnsi="GHEA Grapalat"/>
          <w:b/>
          <w:noProof/>
          <w:sz w:val="24"/>
          <w:szCs w:val="24"/>
          <w:lang w:val="hy-AM"/>
        </w:rPr>
        <w:t>ՓՈՓՈԽՈՒԹՅՈՒՆՆԵՐ ԿԱՏԱՐԵԼՈՒ ՄԱՍԻՆ</w:t>
      </w:r>
      <w:r w:rsidRPr="000B12A8">
        <w:rPr>
          <w:rFonts w:ascii="GHEA Grapalat" w:hAnsi="GHEA Grapalat"/>
          <w:b/>
          <w:noProof/>
          <w:sz w:val="24"/>
          <w:szCs w:val="24"/>
          <w:lang w:val="hy-AM"/>
        </w:rPr>
        <w:t xml:space="preserve">» </w:t>
      </w:r>
      <w:r w:rsidR="000B12A8" w:rsidRPr="00383836">
        <w:rPr>
          <w:rFonts w:ascii="GHEA Grapalat" w:hAnsi="GHEA Grapalat"/>
          <w:b/>
          <w:noProof/>
          <w:sz w:val="24"/>
          <w:szCs w:val="24"/>
          <w:lang w:val="hy-AM"/>
        </w:rPr>
        <w:t>ԱՐՁԱՆԱԳՐՈՒԹՅՈՒՆՈՒՄ</w:t>
      </w:r>
      <w:r w:rsidR="007757D2" w:rsidRPr="00704BE1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480ACF" w:rsidRPr="00A850A5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480ACF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480ACF" w:rsidRPr="00A850A5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0B12A8" w:rsidRPr="0038383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80ACF" w:rsidRPr="00A850A5">
        <w:rPr>
          <w:rFonts w:ascii="GHEA Grapalat" w:hAnsi="GHEA Grapalat" w:cs="Sylfaen"/>
          <w:b/>
          <w:sz w:val="24"/>
          <w:szCs w:val="24"/>
          <w:lang w:val="hy-AM"/>
        </w:rPr>
        <w:t>ՕՐԵՆՔԻՆ</w:t>
      </w:r>
      <w:r w:rsidR="00480ACF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480ACF" w:rsidRPr="00A850A5">
        <w:rPr>
          <w:rFonts w:ascii="GHEA Grapalat" w:hAnsi="GHEA Grapalat" w:cs="Sylfaen"/>
          <w:b/>
          <w:sz w:val="24"/>
          <w:szCs w:val="24"/>
          <w:lang w:val="hy-AM"/>
        </w:rPr>
        <w:t>ՀԱԿԱՍՈՂ</w:t>
      </w:r>
      <w:r w:rsidR="00480ACF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r w:rsidR="00480ACF" w:rsidRPr="00A850A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="00480ACF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480ACF" w:rsidRPr="00A850A5">
        <w:rPr>
          <w:rFonts w:ascii="GHEA Grapalat" w:hAnsi="GHEA Grapalat" w:cs="Sylfaen"/>
          <w:b/>
          <w:sz w:val="24"/>
          <w:szCs w:val="24"/>
          <w:lang w:val="hy-AM"/>
        </w:rPr>
        <w:t>ՓՈՓՈԽՈՒԹՅՈՒՆ</w:t>
      </w:r>
      <w:r w:rsidR="00480ACF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480ACF" w:rsidRPr="00A850A5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="00480ACF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480ACF" w:rsidRPr="00A850A5">
        <w:rPr>
          <w:rFonts w:ascii="GHEA Grapalat" w:hAnsi="GHEA Grapalat" w:cs="Sylfaen"/>
          <w:b/>
          <w:sz w:val="24"/>
          <w:szCs w:val="24"/>
          <w:lang w:val="hy-AM"/>
        </w:rPr>
        <w:t>ՆՈՐ</w:t>
      </w:r>
      <w:r w:rsidR="00480ACF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480ACF" w:rsidRPr="00A850A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="00480ACF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480ACF" w:rsidRPr="00A850A5">
        <w:rPr>
          <w:rFonts w:ascii="GHEA Grapalat" w:hAnsi="GHEA Grapalat" w:cs="Sylfaen"/>
          <w:b/>
          <w:sz w:val="24"/>
          <w:szCs w:val="24"/>
          <w:lang w:val="hy-AM"/>
        </w:rPr>
        <w:t>ԸՆԴՈՒՆՈՒՄ</w:t>
      </w:r>
      <w:r w:rsidR="00480ACF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480ACF" w:rsidRPr="00A850A5">
        <w:rPr>
          <w:rFonts w:ascii="GHEA Grapalat" w:hAnsi="GHEA Grapalat" w:cs="Sylfaen"/>
          <w:b/>
          <w:sz w:val="24"/>
          <w:szCs w:val="24"/>
          <w:lang w:val="hy-AM"/>
        </w:rPr>
        <w:t>ՆԱԽԱՏԵՍՈՂ</w:t>
      </w:r>
      <w:r w:rsidR="00480ACF"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BF4B3A" w:rsidRDefault="00480ACF" w:rsidP="00880188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A850A5">
        <w:rPr>
          <w:rFonts w:ascii="GHEA Grapalat" w:hAnsi="GHEA Grapalat" w:cs="Sylfaen"/>
          <w:b/>
          <w:sz w:val="24"/>
          <w:szCs w:val="24"/>
          <w:lang w:val="hy-AM"/>
        </w:rPr>
        <w:t>ՆՈՐՄԵՐԻ</w:t>
      </w:r>
      <w:r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ԻՆՉՊԵՍ</w:t>
      </w:r>
      <w:r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ՆԱԵՎ </w:t>
      </w:r>
      <w:r w:rsidR="006F11C5">
        <w:rPr>
          <w:rFonts w:ascii="GHEA Grapalat" w:hAnsi="GHEA Grapalat"/>
          <w:b/>
          <w:sz w:val="24"/>
          <w:szCs w:val="24"/>
          <w:lang w:val="fr-FR"/>
        </w:rPr>
        <w:t>ԱՐՁԱՆԱԳՐՈՒԹՅՈՒՆԸ</w:t>
      </w:r>
      <w:r w:rsidR="0035247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ՎԱՎԵՐԱՑՄԱՆ</w:t>
      </w:r>
      <w:r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480ACF" w:rsidRPr="00C4727E" w:rsidRDefault="00480ACF" w:rsidP="00880188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850A5">
        <w:rPr>
          <w:rFonts w:ascii="GHEA Grapalat" w:hAnsi="GHEA Grapalat" w:cs="Sylfaen"/>
          <w:b/>
          <w:sz w:val="24"/>
          <w:szCs w:val="24"/>
          <w:lang w:val="hy-AM"/>
        </w:rPr>
        <w:t>ԵՆԹԱԿԱ</w:t>
      </w:r>
      <w:r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ԴԱՐՁՆՈՂ</w:t>
      </w:r>
      <w:r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ՀԻՄՔԵՐԻ</w:t>
      </w:r>
      <w:r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ԱՌԿԱՅՈՒԹՅԱՆ</w:t>
      </w:r>
      <w:r w:rsidRPr="00A850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480ACF" w:rsidRPr="006B3936" w:rsidRDefault="00480ACF" w:rsidP="00480ACF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56149" w:rsidRPr="006B3936" w:rsidRDefault="00156149" w:rsidP="00480ACF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5247B" w:rsidRPr="004F5E9F" w:rsidRDefault="0035247B" w:rsidP="00480ACF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7444" w:rsidRDefault="006F11C5" w:rsidP="00127444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F11C5">
        <w:rPr>
          <w:rFonts w:ascii="GHEA Grapalat" w:hAnsi="GHEA Grapalat"/>
          <w:sz w:val="24"/>
          <w:szCs w:val="24"/>
          <w:lang w:val="hy-AM"/>
        </w:rPr>
        <w:t>Արձանագրությունը</w:t>
      </w:r>
      <w:r w:rsidR="005869A4" w:rsidRPr="000B3520">
        <w:rPr>
          <w:rFonts w:ascii="GHEA Grapalat" w:hAnsi="GHEA Grapalat"/>
          <w:sz w:val="24"/>
          <w:szCs w:val="24"/>
          <w:lang w:val="hy-AM"/>
        </w:rPr>
        <w:t xml:space="preserve"> չի</w:t>
      </w:r>
      <w:r w:rsidR="00127444" w:rsidRPr="00A91D9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27444">
        <w:rPr>
          <w:rFonts w:ascii="GHEA Grapalat" w:hAnsi="GHEA Grapalat" w:cs="Sylfaen"/>
          <w:sz w:val="24"/>
          <w:szCs w:val="24"/>
          <w:lang w:val="hy-AM"/>
        </w:rPr>
        <w:t>պարունակում</w:t>
      </w:r>
      <w:r w:rsidR="00AD0E5A" w:rsidRPr="00AD0E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27444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քին հակասող</w:t>
      </w:r>
      <w:r w:rsidR="00AD0E5A" w:rsidRPr="00AD0E5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127444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1274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7444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1274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7444">
        <w:rPr>
          <w:rFonts w:ascii="GHEA Grapalat" w:hAnsi="GHEA Grapalat" w:cs="Sylfaen"/>
          <w:sz w:val="24"/>
          <w:szCs w:val="24"/>
          <w:lang w:val="hy-AM"/>
        </w:rPr>
        <w:t>կամ</w:t>
      </w:r>
      <w:r w:rsidR="001274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7444">
        <w:rPr>
          <w:rFonts w:ascii="GHEA Grapalat" w:hAnsi="GHEA Grapalat" w:cs="Sylfaen"/>
          <w:sz w:val="24"/>
          <w:szCs w:val="24"/>
          <w:lang w:val="hy-AM"/>
        </w:rPr>
        <w:t>նոր</w:t>
      </w:r>
      <w:r w:rsidR="001274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7444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1274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7444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1274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7444">
        <w:rPr>
          <w:rFonts w:ascii="GHEA Grapalat" w:hAnsi="GHEA Grapalat" w:cs="Sylfaen"/>
          <w:sz w:val="24"/>
          <w:szCs w:val="24"/>
          <w:lang w:val="hy-AM"/>
        </w:rPr>
        <w:t>նախատեսող</w:t>
      </w:r>
      <w:r w:rsidR="001274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7444">
        <w:rPr>
          <w:rFonts w:ascii="GHEA Grapalat" w:hAnsi="GHEA Grapalat" w:cs="Sylfaen"/>
          <w:sz w:val="24"/>
          <w:szCs w:val="24"/>
          <w:lang w:val="hy-AM"/>
        </w:rPr>
        <w:t>նորմեր:</w:t>
      </w:r>
    </w:p>
    <w:p w:rsidR="00127444" w:rsidRDefault="00127444" w:rsidP="00127444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իաժամանակ հայտնում ենք, որ </w:t>
      </w:r>
      <w:r w:rsidR="005E1169">
        <w:rPr>
          <w:rFonts w:ascii="GHEA Grapalat" w:hAnsi="GHEA Grapalat"/>
          <w:sz w:val="24"/>
          <w:szCs w:val="24"/>
          <w:lang w:val="hy-AM"/>
        </w:rPr>
        <w:t>արձանագրությ</w:t>
      </w:r>
      <w:r w:rsidR="005E1169" w:rsidRPr="005E1169">
        <w:rPr>
          <w:rFonts w:ascii="GHEA Grapalat" w:hAnsi="GHEA Grapalat"/>
          <w:sz w:val="24"/>
          <w:szCs w:val="24"/>
          <w:lang w:val="hy-AM"/>
        </w:rPr>
        <w:t>ունում վավերացման ենթակա դարձնող հիմքեր առկա չեն</w:t>
      </w:r>
      <w:r w:rsidRPr="000E725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87AB3" w:rsidRPr="00D2708A" w:rsidRDefault="00687AB3" w:rsidP="00687AB3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850A5" w:rsidRDefault="00A850A5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A850A5" w:rsidRPr="002D01F5" w:rsidRDefault="00A850A5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817A88" w:rsidRPr="00FC6181" w:rsidRDefault="001072CC" w:rsidP="00817A88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34pt;margin-top:6pt;width:119.95pt;height:60pt;z-index:251658240" stroked="f">
            <v:imagedata r:id="rId8" o:title=""/>
          </v:shape>
          <w:control r:id="rId9" w:name="ArGrDigsig2" w:shapeid="_x0000_s1026"/>
        </w:pict>
      </w:r>
      <w:r w:rsidR="00817A88"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AB607E" w:rsidRPr="00E90394" w:rsidRDefault="00817A88" w:rsidP="009830F3">
      <w:pPr>
        <w:spacing w:after="0" w:line="360" w:lineRule="auto"/>
        <w:jc w:val="both"/>
        <w:rPr>
          <w:lang w:val="af-ZA"/>
        </w:rPr>
      </w:pP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                    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  <w:t xml:space="preserve">      Կ.</w:t>
      </w:r>
      <w:r w:rsidRPr="00FC6181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AB607E" w:rsidRPr="00E90394" w:rsidSect="00EF4A02">
      <w:headerReference w:type="default" r:id="rId10"/>
      <w:footerReference w:type="default" r:id="rId11"/>
      <w:pgSz w:w="12240" w:h="15840"/>
      <w:pgMar w:top="851" w:right="567" w:bottom="851" w:left="1134" w:header="706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DE" w:rsidRDefault="00E138DE" w:rsidP="00332836">
      <w:pPr>
        <w:spacing w:after="0" w:line="240" w:lineRule="auto"/>
      </w:pPr>
      <w:r>
        <w:separator/>
      </w:r>
    </w:p>
  </w:endnote>
  <w:endnote w:type="continuationSeparator" w:id="0">
    <w:p w:rsidR="00E138DE" w:rsidRDefault="00E138DE" w:rsidP="003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E" w:rsidRPr="009A1E4B" w:rsidRDefault="00E138DE" w:rsidP="00E138DE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1219"/>
      <w:gridCol w:w="2147"/>
    </w:tblGrid>
    <w:tr w:rsidR="00E138DE" w:rsidTr="00E138DE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138DE" w:rsidRDefault="00E138DE" w:rsidP="00E138DE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138DE" w:rsidRDefault="00E138DE" w:rsidP="00E138DE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138DE" w:rsidRPr="00B9097C" w:rsidRDefault="001072CC" w:rsidP="00E138DE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138D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02584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138DE" w:rsidRDefault="00E138DE" w:rsidP="00E138DE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DE" w:rsidRDefault="00E138DE" w:rsidP="00332836">
      <w:pPr>
        <w:spacing w:after="0" w:line="240" w:lineRule="auto"/>
      </w:pPr>
      <w:r>
        <w:separator/>
      </w:r>
    </w:p>
  </w:footnote>
  <w:footnote w:type="continuationSeparator" w:id="0">
    <w:p w:rsidR="00E138DE" w:rsidRDefault="00E138DE" w:rsidP="0033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E" w:rsidRPr="003E4E79" w:rsidRDefault="00E138DE" w:rsidP="00E138DE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138DE" w:rsidRPr="003E4E79" w:rsidRDefault="00E138DE" w:rsidP="00E138DE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138DE" w:rsidRPr="00B9097C" w:rsidRDefault="00E138DE" w:rsidP="00E138DE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138DE" w:rsidRDefault="00E138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D0B"/>
    <w:multiLevelType w:val="hybridMultilevel"/>
    <w:tmpl w:val="0D362D60"/>
    <w:lvl w:ilvl="0" w:tplc="553E851C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A88"/>
    <w:rsid w:val="000230EC"/>
    <w:rsid w:val="00023451"/>
    <w:rsid w:val="00025F28"/>
    <w:rsid w:val="00033A6F"/>
    <w:rsid w:val="000724ED"/>
    <w:rsid w:val="0007278D"/>
    <w:rsid w:val="00073897"/>
    <w:rsid w:val="00080D1C"/>
    <w:rsid w:val="0009255D"/>
    <w:rsid w:val="00093F60"/>
    <w:rsid w:val="000B12A8"/>
    <w:rsid w:val="000B3520"/>
    <w:rsid w:val="000B56E8"/>
    <w:rsid w:val="000B5F02"/>
    <w:rsid w:val="000D2979"/>
    <w:rsid w:val="000E5A12"/>
    <w:rsid w:val="000E7258"/>
    <w:rsid w:val="00100313"/>
    <w:rsid w:val="001008AD"/>
    <w:rsid w:val="001072CC"/>
    <w:rsid w:val="00127444"/>
    <w:rsid w:val="0013197A"/>
    <w:rsid w:val="00134644"/>
    <w:rsid w:val="00143E94"/>
    <w:rsid w:val="00147926"/>
    <w:rsid w:val="00152A2D"/>
    <w:rsid w:val="00154D7E"/>
    <w:rsid w:val="00155B6D"/>
    <w:rsid w:val="00156149"/>
    <w:rsid w:val="0015623A"/>
    <w:rsid w:val="0017044C"/>
    <w:rsid w:val="00175240"/>
    <w:rsid w:val="00181810"/>
    <w:rsid w:val="00181948"/>
    <w:rsid w:val="0018392E"/>
    <w:rsid w:val="00193C75"/>
    <w:rsid w:val="00196A34"/>
    <w:rsid w:val="001A6275"/>
    <w:rsid w:val="001A6EA4"/>
    <w:rsid w:val="001C1228"/>
    <w:rsid w:val="001E532A"/>
    <w:rsid w:val="001E6E29"/>
    <w:rsid w:val="001F1B37"/>
    <w:rsid w:val="00207F2B"/>
    <w:rsid w:val="00212536"/>
    <w:rsid w:val="00231391"/>
    <w:rsid w:val="00240D12"/>
    <w:rsid w:val="00252577"/>
    <w:rsid w:val="00260CB8"/>
    <w:rsid w:val="00261EDB"/>
    <w:rsid w:val="00271B2D"/>
    <w:rsid w:val="00280975"/>
    <w:rsid w:val="00283EF4"/>
    <w:rsid w:val="00291816"/>
    <w:rsid w:val="002C1191"/>
    <w:rsid w:val="002C3B4D"/>
    <w:rsid w:val="002C704F"/>
    <w:rsid w:val="002D01F5"/>
    <w:rsid w:val="002D0897"/>
    <w:rsid w:val="002F0C77"/>
    <w:rsid w:val="002F599E"/>
    <w:rsid w:val="002F5F70"/>
    <w:rsid w:val="002F67D6"/>
    <w:rsid w:val="002F6DA5"/>
    <w:rsid w:val="00302ECA"/>
    <w:rsid w:val="00304319"/>
    <w:rsid w:val="00314269"/>
    <w:rsid w:val="00321062"/>
    <w:rsid w:val="00324330"/>
    <w:rsid w:val="00332836"/>
    <w:rsid w:val="00337714"/>
    <w:rsid w:val="00344BE9"/>
    <w:rsid w:val="0035247B"/>
    <w:rsid w:val="00360372"/>
    <w:rsid w:val="00383836"/>
    <w:rsid w:val="00384F6C"/>
    <w:rsid w:val="00391212"/>
    <w:rsid w:val="00393950"/>
    <w:rsid w:val="003A7B6E"/>
    <w:rsid w:val="003B4841"/>
    <w:rsid w:val="003B7469"/>
    <w:rsid w:val="003C27A0"/>
    <w:rsid w:val="003C74AF"/>
    <w:rsid w:val="003D37E1"/>
    <w:rsid w:val="003D51A7"/>
    <w:rsid w:val="003D520D"/>
    <w:rsid w:val="003D7933"/>
    <w:rsid w:val="003E1D18"/>
    <w:rsid w:val="003F5E70"/>
    <w:rsid w:val="00416C71"/>
    <w:rsid w:val="00433F24"/>
    <w:rsid w:val="00434C2B"/>
    <w:rsid w:val="004416E4"/>
    <w:rsid w:val="004468ED"/>
    <w:rsid w:val="00446BB6"/>
    <w:rsid w:val="004745E3"/>
    <w:rsid w:val="004754D7"/>
    <w:rsid w:val="00480ACF"/>
    <w:rsid w:val="004862DC"/>
    <w:rsid w:val="004A7393"/>
    <w:rsid w:val="004C3AF1"/>
    <w:rsid w:val="004C3F62"/>
    <w:rsid w:val="004C431D"/>
    <w:rsid w:val="004D7777"/>
    <w:rsid w:val="004E623A"/>
    <w:rsid w:val="004F14CE"/>
    <w:rsid w:val="004F3612"/>
    <w:rsid w:val="004F5E9F"/>
    <w:rsid w:val="004F7319"/>
    <w:rsid w:val="0050408F"/>
    <w:rsid w:val="0051033A"/>
    <w:rsid w:val="00522801"/>
    <w:rsid w:val="00537507"/>
    <w:rsid w:val="00544149"/>
    <w:rsid w:val="00552B6F"/>
    <w:rsid w:val="005607BB"/>
    <w:rsid w:val="005869A4"/>
    <w:rsid w:val="005906C6"/>
    <w:rsid w:val="005A2C37"/>
    <w:rsid w:val="005A442D"/>
    <w:rsid w:val="005A68F3"/>
    <w:rsid w:val="005B6CEF"/>
    <w:rsid w:val="005D6010"/>
    <w:rsid w:val="005E1169"/>
    <w:rsid w:val="005E5A4C"/>
    <w:rsid w:val="005F6B3A"/>
    <w:rsid w:val="00602584"/>
    <w:rsid w:val="006075D5"/>
    <w:rsid w:val="006152C1"/>
    <w:rsid w:val="006220C5"/>
    <w:rsid w:val="00657FDD"/>
    <w:rsid w:val="006652E1"/>
    <w:rsid w:val="00684663"/>
    <w:rsid w:val="0068474F"/>
    <w:rsid w:val="00687AB3"/>
    <w:rsid w:val="00690923"/>
    <w:rsid w:val="006A0A30"/>
    <w:rsid w:val="006A38EF"/>
    <w:rsid w:val="006B3936"/>
    <w:rsid w:val="006C6631"/>
    <w:rsid w:val="006F11C5"/>
    <w:rsid w:val="006F1B13"/>
    <w:rsid w:val="006F7A13"/>
    <w:rsid w:val="00704BE1"/>
    <w:rsid w:val="007076BC"/>
    <w:rsid w:val="00707D97"/>
    <w:rsid w:val="00715974"/>
    <w:rsid w:val="0074571F"/>
    <w:rsid w:val="00751240"/>
    <w:rsid w:val="00754FDC"/>
    <w:rsid w:val="007604A5"/>
    <w:rsid w:val="007700FE"/>
    <w:rsid w:val="007757D2"/>
    <w:rsid w:val="00785C52"/>
    <w:rsid w:val="00792181"/>
    <w:rsid w:val="007A63E6"/>
    <w:rsid w:val="007B5BFD"/>
    <w:rsid w:val="007C7420"/>
    <w:rsid w:val="007E236A"/>
    <w:rsid w:val="007E2863"/>
    <w:rsid w:val="00803D0A"/>
    <w:rsid w:val="008120CF"/>
    <w:rsid w:val="00817A88"/>
    <w:rsid w:val="00826A1F"/>
    <w:rsid w:val="00827260"/>
    <w:rsid w:val="00841102"/>
    <w:rsid w:val="008451CD"/>
    <w:rsid w:val="00855273"/>
    <w:rsid w:val="00864278"/>
    <w:rsid w:val="00867941"/>
    <w:rsid w:val="008708F5"/>
    <w:rsid w:val="00880188"/>
    <w:rsid w:val="00883404"/>
    <w:rsid w:val="00887800"/>
    <w:rsid w:val="00894AFC"/>
    <w:rsid w:val="008A6A97"/>
    <w:rsid w:val="008A71E0"/>
    <w:rsid w:val="008C0531"/>
    <w:rsid w:val="008D0BC7"/>
    <w:rsid w:val="008E4AF3"/>
    <w:rsid w:val="0090528E"/>
    <w:rsid w:val="00905A74"/>
    <w:rsid w:val="009139A6"/>
    <w:rsid w:val="00934B23"/>
    <w:rsid w:val="00950C2F"/>
    <w:rsid w:val="00953C43"/>
    <w:rsid w:val="00962C6A"/>
    <w:rsid w:val="009705F1"/>
    <w:rsid w:val="00977003"/>
    <w:rsid w:val="0098208B"/>
    <w:rsid w:val="009830F3"/>
    <w:rsid w:val="00994C7B"/>
    <w:rsid w:val="009976B7"/>
    <w:rsid w:val="009A2C5C"/>
    <w:rsid w:val="009A52C3"/>
    <w:rsid w:val="009A5A9D"/>
    <w:rsid w:val="009B1AA5"/>
    <w:rsid w:val="009B4EFC"/>
    <w:rsid w:val="009D45C2"/>
    <w:rsid w:val="009D4EA0"/>
    <w:rsid w:val="009E1376"/>
    <w:rsid w:val="009E39FF"/>
    <w:rsid w:val="00A01DD7"/>
    <w:rsid w:val="00A04968"/>
    <w:rsid w:val="00A14FEF"/>
    <w:rsid w:val="00A26F7E"/>
    <w:rsid w:val="00A275F1"/>
    <w:rsid w:val="00A36918"/>
    <w:rsid w:val="00A46BFA"/>
    <w:rsid w:val="00A600F7"/>
    <w:rsid w:val="00A74F88"/>
    <w:rsid w:val="00A82F67"/>
    <w:rsid w:val="00A850A5"/>
    <w:rsid w:val="00A86BEE"/>
    <w:rsid w:val="00A87CCA"/>
    <w:rsid w:val="00A91D91"/>
    <w:rsid w:val="00A9461B"/>
    <w:rsid w:val="00AA774C"/>
    <w:rsid w:val="00AB607E"/>
    <w:rsid w:val="00AC1A9B"/>
    <w:rsid w:val="00AC24AE"/>
    <w:rsid w:val="00AD0E5A"/>
    <w:rsid w:val="00AD133D"/>
    <w:rsid w:val="00AD5962"/>
    <w:rsid w:val="00AD73C1"/>
    <w:rsid w:val="00AF0DDB"/>
    <w:rsid w:val="00B24C0D"/>
    <w:rsid w:val="00B2650D"/>
    <w:rsid w:val="00B34D67"/>
    <w:rsid w:val="00B57D00"/>
    <w:rsid w:val="00B60083"/>
    <w:rsid w:val="00B607EF"/>
    <w:rsid w:val="00B6730F"/>
    <w:rsid w:val="00B85018"/>
    <w:rsid w:val="00B868D4"/>
    <w:rsid w:val="00B86A0E"/>
    <w:rsid w:val="00B94381"/>
    <w:rsid w:val="00BB2D2D"/>
    <w:rsid w:val="00BB6429"/>
    <w:rsid w:val="00BB759C"/>
    <w:rsid w:val="00BC2CA9"/>
    <w:rsid w:val="00BC3644"/>
    <w:rsid w:val="00BC4A96"/>
    <w:rsid w:val="00BC7F1F"/>
    <w:rsid w:val="00BD1FF5"/>
    <w:rsid w:val="00BE21B2"/>
    <w:rsid w:val="00BE51A4"/>
    <w:rsid w:val="00BF4B3A"/>
    <w:rsid w:val="00C05B5E"/>
    <w:rsid w:val="00C12B8F"/>
    <w:rsid w:val="00C24558"/>
    <w:rsid w:val="00C24FC9"/>
    <w:rsid w:val="00C316C4"/>
    <w:rsid w:val="00C34DAF"/>
    <w:rsid w:val="00C61315"/>
    <w:rsid w:val="00C62192"/>
    <w:rsid w:val="00C674EA"/>
    <w:rsid w:val="00C842C8"/>
    <w:rsid w:val="00C933F6"/>
    <w:rsid w:val="00CB2FE1"/>
    <w:rsid w:val="00CB7257"/>
    <w:rsid w:val="00CF0BAC"/>
    <w:rsid w:val="00D10E4E"/>
    <w:rsid w:val="00D16445"/>
    <w:rsid w:val="00D2708A"/>
    <w:rsid w:val="00D33EF8"/>
    <w:rsid w:val="00D577CA"/>
    <w:rsid w:val="00D670DC"/>
    <w:rsid w:val="00D75611"/>
    <w:rsid w:val="00D869DD"/>
    <w:rsid w:val="00D94CC3"/>
    <w:rsid w:val="00D96FB8"/>
    <w:rsid w:val="00DA1750"/>
    <w:rsid w:val="00DA47FB"/>
    <w:rsid w:val="00DB5FD5"/>
    <w:rsid w:val="00DC7800"/>
    <w:rsid w:val="00DD0228"/>
    <w:rsid w:val="00DE3FFB"/>
    <w:rsid w:val="00DF1E2C"/>
    <w:rsid w:val="00DF73E2"/>
    <w:rsid w:val="00E004DD"/>
    <w:rsid w:val="00E12276"/>
    <w:rsid w:val="00E138DE"/>
    <w:rsid w:val="00E15E82"/>
    <w:rsid w:val="00E168D3"/>
    <w:rsid w:val="00E21C4F"/>
    <w:rsid w:val="00E27265"/>
    <w:rsid w:val="00E30616"/>
    <w:rsid w:val="00E30E79"/>
    <w:rsid w:val="00E37E79"/>
    <w:rsid w:val="00E50672"/>
    <w:rsid w:val="00E630DF"/>
    <w:rsid w:val="00E642EC"/>
    <w:rsid w:val="00E71820"/>
    <w:rsid w:val="00E71D54"/>
    <w:rsid w:val="00E75F9A"/>
    <w:rsid w:val="00E76E13"/>
    <w:rsid w:val="00E90394"/>
    <w:rsid w:val="00E913E5"/>
    <w:rsid w:val="00E91E88"/>
    <w:rsid w:val="00E97D36"/>
    <w:rsid w:val="00EB0B4C"/>
    <w:rsid w:val="00EB6F4F"/>
    <w:rsid w:val="00EC1C47"/>
    <w:rsid w:val="00EC4AC5"/>
    <w:rsid w:val="00EF4515"/>
    <w:rsid w:val="00EF4A02"/>
    <w:rsid w:val="00F01C26"/>
    <w:rsid w:val="00F15EBB"/>
    <w:rsid w:val="00F1789B"/>
    <w:rsid w:val="00F20AD8"/>
    <w:rsid w:val="00F27925"/>
    <w:rsid w:val="00F3018E"/>
    <w:rsid w:val="00F344B4"/>
    <w:rsid w:val="00F4200B"/>
    <w:rsid w:val="00F53079"/>
    <w:rsid w:val="00F554CC"/>
    <w:rsid w:val="00F55E71"/>
    <w:rsid w:val="00F6638C"/>
    <w:rsid w:val="00F71FE3"/>
    <w:rsid w:val="00F729CA"/>
    <w:rsid w:val="00FA2AA1"/>
    <w:rsid w:val="00FA4C5A"/>
    <w:rsid w:val="00FA504B"/>
    <w:rsid w:val="00FB138D"/>
    <w:rsid w:val="00FB728D"/>
    <w:rsid w:val="00FC6B99"/>
    <w:rsid w:val="00FD324B"/>
    <w:rsid w:val="00FD4EE1"/>
    <w:rsid w:val="00FE2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7A88"/>
  </w:style>
  <w:style w:type="paragraph" w:styleId="Footer">
    <w:name w:val="footer"/>
    <w:basedOn w:val="Normal"/>
    <w:link w:val="FooterChar"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817A88"/>
  </w:style>
  <w:style w:type="paragraph" w:styleId="ListParagraph">
    <w:name w:val="List Paragraph"/>
    <w:basedOn w:val="Normal"/>
    <w:uiPriority w:val="34"/>
    <w:qFormat/>
    <w:rsid w:val="00181810"/>
    <w:pPr>
      <w:ind w:left="720"/>
      <w:contextualSpacing/>
    </w:pPr>
    <w:rPr>
      <w:lang w:val="ru-RU"/>
    </w:rPr>
  </w:style>
  <w:style w:type="paragraph" w:styleId="NormalWeb">
    <w:name w:val="Normal (Web)"/>
    <w:basedOn w:val="Normal"/>
    <w:uiPriority w:val="99"/>
    <w:unhideWhenUsed/>
    <w:rsid w:val="002C1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"/>
    <w:rsid w:val="000E725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1ACAAMgAwADEAOQAgADEAMAA6ADQAMwAgAEEATQAAAAAAAAAAAAAAAAAAAAAAAAAAAAAAAAAAAAAAAAAAAAAAAAAAAAAAAAAAAAAAAAAAAAAAAAAAAAAAAAAAAAAAAAAAAAAAAAAAAAAAAAAAAAAAAAAAAAAAAADjBwwABAAFAAoAKwA5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xMjA1MDY0MzU3WjAjBgkqhkiG9w0BCQQxFgQUYIUcYje+i+NYDiyFh5o6+OTVGKowKwYLKoZIhvcNAQkQAgwxHDAaMBgwFgQU3VuArlvHmJBJ5hTDyXdR5GDTaH0wDQYJKoZIhvcNAQEBBQAEggEAhXcVI/4EeaiUOuaCon2NZ67qIIti5jfVshOWIMH+HGfpK5VZutWewazOzd/3nxjaJgpgGt6J7xl8wVf5ZuUgxJjn4CE/7ZL/OnSgLm8G+8JPWvwJmLHBCK3R4Vn/l/csxA9pqs4XFLoiF5JGJbDW/BsSas+uIsDolmDlDcoxy5c8k3IjRjgZL96leBZmBYN36Eu34+MfWP4gqW+gtCNA6wV81EJS9O4bmiOMA7u3hUUaHm0/TkIrlsmM9Qb2ElVWuK02/+35ZH1KCl0Fh6h4P51UrnP4ULcjFap+stFMMTgmDMrB0vQondBm8VcPitsvUuBah8ZDBY+CoN1Pu1jMq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F4D1-CFDC-41D6-BE2D-C9F04FBD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0</Words>
  <Characters>688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ta.gov.am/tasks/docs/attachment.php?id=220795&amp;fn=ezrakacutyun.docx&amp;out=0&amp;token=</cp:keywords>
</cp:coreProperties>
</file>